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982B" w14:textId="77169E8C" w:rsidR="00F83743" w:rsidRPr="005361B0" w:rsidRDefault="00F83743" w:rsidP="00F8374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61B0">
        <w:rPr>
          <w:rFonts w:ascii="Times New Roman" w:hAnsi="Times New Roman" w:cs="Times New Roman"/>
          <w:b/>
          <w:bCs/>
          <w:sz w:val="24"/>
          <w:szCs w:val="24"/>
          <w:u w:val="single"/>
        </w:rPr>
        <w:t>Chapter Meeting</w:t>
      </w:r>
    </w:p>
    <w:p w14:paraId="15DF2E63" w14:textId="77777777" w:rsidR="00B4437F" w:rsidRPr="005361B0" w:rsidRDefault="00B4437F" w:rsidP="00F8374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F66695" w14:textId="3AAA42D9" w:rsidR="00F83743" w:rsidRPr="005361B0" w:rsidRDefault="00F83743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1B0">
        <w:rPr>
          <w:rFonts w:ascii="Times New Roman" w:hAnsi="Times New Roman" w:cs="Times New Roman"/>
          <w:b/>
          <w:bCs/>
          <w:sz w:val="24"/>
          <w:szCs w:val="24"/>
        </w:rPr>
        <w:t>Chapter Name: ________________________________________________________________</w:t>
      </w:r>
    </w:p>
    <w:p w14:paraId="0DFED2CD" w14:textId="77777777" w:rsidR="00B4437F" w:rsidRPr="005361B0" w:rsidRDefault="00B4437F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B7234" w14:textId="30D34B09" w:rsidR="00F83743" w:rsidRPr="005361B0" w:rsidRDefault="00974394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1B0">
        <w:rPr>
          <w:rFonts w:ascii="Times New Roman" w:hAnsi="Times New Roman" w:cs="Times New Roman"/>
          <w:b/>
          <w:bCs/>
          <w:sz w:val="24"/>
          <w:szCs w:val="24"/>
        </w:rPr>
        <w:t>Date: _</w:t>
      </w:r>
      <w:r w:rsidR="00F83743" w:rsidRPr="005361B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36D3AA03" w14:textId="77777777" w:rsidR="00B4437F" w:rsidRPr="005361B0" w:rsidRDefault="00B4437F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C03F8" w14:textId="34F267B2" w:rsidR="00F83743" w:rsidRPr="005361B0" w:rsidRDefault="00974394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1B0">
        <w:rPr>
          <w:rFonts w:ascii="Times New Roman" w:hAnsi="Times New Roman" w:cs="Times New Roman"/>
          <w:b/>
          <w:bCs/>
          <w:sz w:val="24"/>
          <w:szCs w:val="24"/>
        </w:rPr>
        <w:t>Time: _</w:t>
      </w:r>
      <w:r w:rsidR="00F83743" w:rsidRPr="005361B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0E10FCDF" w14:textId="77777777" w:rsidR="00B4437F" w:rsidRPr="005361B0" w:rsidRDefault="00B4437F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80DFEA" w14:textId="3517520F" w:rsidR="00F83743" w:rsidRPr="005361B0" w:rsidRDefault="00F83743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1B0">
        <w:rPr>
          <w:rFonts w:ascii="Times New Roman" w:hAnsi="Times New Roman" w:cs="Times New Roman"/>
          <w:b/>
          <w:bCs/>
          <w:sz w:val="24"/>
          <w:szCs w:val="24"/>
        </w:rPr>
        <w:t xml:space="preserve">Location with </w:t>
      </w:r>
      <w:r w:rsidR="00974394" w:rsidRPr="005361B0">
        <w:rPr>
          <w:rFonts w:ascii="Times New Roman" w:hAnsi="Times New Roman" w:cs="Times New Roman"/>
          <w:b/>
          <w:bCs/>
          <w:sz w:val="24"/>
          <w:szCs w:val="24"/>
        </w:rPr>
        <w:t>address: _</w:t>
      </w:r>
      <w:r w:rsidRPr="005361B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</w:t>
      </w:r>
    </w:p>
    <w:p w14:paraId="6C2C554A" w14:textId="77777777" w:rsidR="00B4437F" w:rsidRPr="00AA3D21" w:rsidRDefault="00B4437F" w:rsidP="00F837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0F615A" w14:textId="7FB9ADEF" w:rsidR="00F83743" w:rsidRPr="00AA3D21" w:rsidRDefault="00F83743" w:rsidP="00F837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3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act: Will list chapter presidents’ email as contact.</w:t>
      </w:r>
    </w:p>
    <w:p w14:paraId="17918F65" w14:textId="77777777" w:rsidR="00974394" w:rsidRPr="005361B0" w:rsidRDefault="00974394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3AC47F" w14:textId="40906A8B" w:rsidR="00F83743" w:rsidRPr="005361B0" w:rsidRDefault="00F83743" w:rsidP="00F8374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61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A </w:t>
      </w:r>
      <w:r w:rsidR="00831A78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s</w:t>
      </w:r>
    </w:p>
    <w:p w14:paraId="2CD88EB4" w14:textId="77777777" w:rsidR="00B4437F" w:rsidRPr="005361B0" w:rsidRDefault="00B4437F" w:rsidP="00F8374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1CA391" w14:textId="1001C35E" w:rsidR="00F83743" w:rsidRDefault="00F83743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1B0">
        <w:rPr>
          <w:rFonts w:ascii="Times New Roman" w:hAnsi="Times New Roman" w:cs="Times New Roman"/>
          <w:b/>
          <w:bCs/>
          <w:sz w:val="24"/>
          <w:szCs w:val="24"/>
        </w:rPr>
        <w:t>TNCC_______________</w:t>
      </w:r>
      <w:r w:rsidRPr="005361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1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1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1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1B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NPC_____________ </w:t>
      </w:r>
    </w:p>
    <w:p w14:paraId="2EB0AA71" w14:textId="4A877ADB" w:rsidR="00831A78" w:rsidRDefault="00831A78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0FA2D" w14:textId="515CF30C" w:rsidR="00831A78" w:rsidRPr="00831A78" w:rsidRDefault="00831A78" w:rsidP="00F837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1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ease do a SAVE THE DATE announcement and email. </w:t>
      </w:r>
    </w:p>
    <w:p w14:paraId="75E4F609" w14:textId="77777777" w:rsidR="00831A78" w:rsidRPr="005361B0" w:rsidRDefault="00831A78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60B34" w14:textId="32529DE4" w:rsidR="00B4437F" w:rsidRPr="005361B0" w:rsidRDefault="00831A78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1"/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</w:p>
    <w:p w14:paraId="6A63EB13" w14:textId="61066A80" w:rsidR="00F83743" w:rsidRPr="005361B0" w:rsidRDefault="00F83743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1B0">
        <w:rPr>
          <w:rFonts w:ascii="Times New Roman" w:hAnsi="Times New Roman" w:cs="Times New Roman"/>
          <w:b/>
          <w:bCs/>
          <w:sz w:val="24"/>
          <w:szCs w:val="24"/>
        </w:rPr>
        <w:t>Dates: ____________________________________________________________</w:t>
      </w:r>
    </w:p>
    <w:p w14:paraId="06A08F61" w14:textId="275E8A36" w:rsidR="00F83743" w:rsidRPr="005361B0" w:rsidRDefault="004730B7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: </w:t>
      </w:r>
      <w:r w:rsidR="00974394" w:rsidRPr="005361B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83743" w:rsidRPr="005361B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461BC69F" w14:textId="77777777" w:rsidR="00B4437F" w:rsidRPr="005361B0" w:rsidRDefault="00B4437F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5CA70A" w14:textId="5520705D" w:rsidR="00831A78" w:rsidRPr="005361B0" w:rsidRDefault="00F83743" w:rsidP="004730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1B0">
        <w:rPr>
          <w:rFonts w:ascii="Times New Roman" w:hAnsi="Times New Roman" w:cs="Times New Roman"/>
          <w:b/>
          <w:bCs/>
          <w:sz w:val="24"/>
          <w:szCs w:val="24"/>
        </w:rPr>
        <w:t xml:space="preserve">Location with </w:t>
      </w:r>
      <w:r w:rsidR="00974394" w:rsidRPr="005361B0">
        <w:rPr>
          <w:rFonts w:ascii="Times New Roman" w:hAnsi="Times New Roman" w:cs="Times New Roman"/>
          <w:b/>
          <w:bCs/>
          <w:sz w:val="24"/>
          <w:szCs w:val="24"/>
        </w:rPr>
        <w:t xml:space="preserve">address: </w:t>
      </w:r>
    </w:p>
    <w:bookmarkEnd w:id="0"/>
    <w:p w14:paraId="31B0C2A4" w14:textId="77777777" w:rsidR="00B4437F" w:rsidRPr="005361B0" w:rsidRDefault="00B4437F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9D1D5" w14:textId="46CCED07" w:rsidR="000606A7" w:rsidRDefault="00F83743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1B0">
        <w:rPr>
          <w:rFonts w:ascii="Times New Roman" w:hAnsi="Times New Roman" w:cs="Times New Roman"/>
          <w:b/>
          <w:bCs/>
          <w:sz w:val="24"/>
          <w:szCs w:val="24"/>
        </w:rPr>
        <w:t>Cost of registration:</w:t>
      </w:r>
      <w:r w:rsidR="00017983">
        <w:rPr>
          <w:rFonts w:ascii="Times New Roman" w:hAnsi="Times New Roman" w:cs="Times New Roman"/>
          <w:b/>
          <w:bCs/>
          <w:sz w:val="24"/>
          <w:szCs w:val="24"/>
        </w:rPr>
        <w:t xml:space="preserve"> Member Price_________</w:t>
      </w:r>
      <w:r w:rsidR="00512F77">
        <w:rPr>
          <w:rFonts w:ascii="Times New Roman" w:hAnsi="Times New Roman" w:cs="Times New Roman"/>
          <w:b/>
          <w:bCs/>
          <w:sz w:val="24"/>
          <w:szCs w:val="24"/>
        </w:rPr>
        <w:t>_ Non</w:t>
      </w:r>
      <w:r w:rsidR="00017983">
        <w:rPr>
          <w:rFonts w:ascii="Times New Roman" w:hAnsi="Times New Roman" w:cs="Times New Roman"/>
          <w:b/>
          <w:bCs/>
          <w:sz w:val="24"/>
          <w:szCs w:val="24"/>
        </w:rPr>
        <w:t>-Member Price______________</w:t>
      </w:r>
      <w:r w:rsidR="00512F77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14:paraId="0A95A474" w14:textId="77777777" w:rsidR="00017983" w:rsidRDefault="00017983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C820C1" w14:textId="4DEC63BD" w:rsidR="000606A7" w:rsidRPr="005361B0" w:rsidRDefault="000606A7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 attendance</w:t>
      </w:r>
      <w:r w:rsidR="000179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12F7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1259DDAB" w14:textId="77777777" w:rsidR="005361B0" w:rsidRDefault="005361B0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5B7041" w14:textId="376DAD43" w:rsidR="007E2544" w:rsidRDefault="007E2544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-Registration</w:t>
      </w:r>
      <w:r w:rsidR="00A07527">
        <w:rPr>
          <w:rFonts w:ascii="Times New Roman" w:hAnsi="Times New Roman" w:cs="Times New Roman"/>
          <w:b/>
          <w:bCs/>
          <w:sz w:val="24"/>
          <w:szCs w:val="24"/>
        </w:rPr>
        <w:t xml:space="preserve"> Email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B322C">
        <w:rPr>
          <w:rFonts w:ascii="Times New Roman" w:hAnsi="Times New Roman" w:cs="Times New Roman"/>
          <w:b/>
          <w:bCs/>
          <w:sz w:val="24"/>
          <w:szCs w:val="24"/>
        </w:rPr>
        <w:t>participants will receive a post-registration email).</w:t>
      </w:r>
      <w:r w:rsidR="004B7558">
        <w:rPr>
          <w:rFonts w:ascii="Times New Roman" w:hAnsi="Times New Roman" w:cs="Times New Roman"/>
          <w:b/>
          <w:bCs/>
          <w:sz w:val="24"/>
          <w:szCs w:val="24"/>
        </w:rPr>
        <w:t xml:space="preserve"> Please generate email and include here: </w:t>
      </w:r>
    </w:p>
    <w:p w14:paraId="6D595D17" w14:textId="110ABCF7" w:rsidR="004B7558" w:rsidRDefault="004B7558" w:rsidP="00F837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87E01C" w14:textId="5AA0655E" w:rsidR="00F83743" w:rsidRDefault="00B24CB0" w:rsidP="00F837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61B0"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 w:rsidRPr="005361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 list chapter presidents’ email as contact. The </w:t>
      </w:r>
      <w:r w:rsidR="00F83743" w:rsidRPr="005361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ate treasurer will receive an email for each </w:t>
      </w:r>
      <w:r w:rsidR="00B4437F" w:rsidRPr="005361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nsaction.</w:t>
      </w:r>
    </w:p>
    <w:p w14:paraId="61185A07" w14:textId="77777777" w:rsidR="00AA3D21" w:rsidRDefault="00AA3D21" w:rsidP="00F837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2EBE58" w14:textId="3E441683" w:rsidR="00896045" w:rsidRDefault="00896045" w:rsidP="00F83743">
      <w:pPr>
        <w:rPr>
          <w:rFonts w:ascii="Times New Roman" w:hAnsi="Times New Roman" w:cs="Times New Roman"/>
          <w:sz w:val="24"/>
          <w:szCs w:val="24"/>
        </w:rPr>
      </w:pPr>
      <w:r w:rsidRPr="00AE66C1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r w:rsidR="00AE66C1" w:rsidRPr="00AE66C1">
        <w:rPr>
          <w:rFonts w:ascii="Times New Roman" w:hAnsi="Times New Roman" w:cs="Times New Roman"/>
          <w:b/>
          <w:bCs/>
          <w:sz w:val="24"/>
          <w:szCs w:val="24"/>
        </w:rPr>
        <w:t>Received:</w:t>
      </w:r>
      <w:r w:rsidR="00AE66C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25900B" w14:textId="77777777" w:rsidR="00512F77" w:rsidRDefault="00512F77" w:rsidP="00F83743">
      <w:pPr>
        <w:rPr>
          <w:rFonts w:ascii="Times New Roman" w:hAnsi="Times New Roman" w:cs="Times New Roman"/>
          <w:sz w:val="24"/>
          <w:szCs w:val="24"/>
        </w:rPr>
      </w:pPr>
    </w:p>
    <w:p w14:paraId="18A2D527" w14:textId="7A2181CE" w:rsidR="004C05A0" w:rsidRPr="00896045" w:rsidRDefault="00896045" w:rsidP="00F83743">
      <w:pPr>
        <w:rPr>
          <w:rFonts w:ascii="Times New Roman" w:hAnsi="Times New Roman" w:cs="Times New Roman"/>
          <w:sz w:val="24"/>
          <w:szCs w:val="24"/>
        </w:rPr>
      </w:pPr>
      <w:r w:rsidRPr="00AE66C1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4C05A0" w:rsidRPr="00AE66C1">
        <w:rPr>
          <w:rFonts w:ascii="Times New Roman" w:hAnsi="Times New Roman" w:cs="Times New Roman"/>
          <w:b/>
          <w:bCs/>
          <w:sz w:val="24"/>
          <w:szCs w:val="24"/>
        </w:rPr>
        <w:t xml:space="preserve"> added to </w:t>
      </w:r>
      <w:r w:rsidR="00AE66C1" w:rsidRPr="00AE66C1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AE66C1">
        <w:rPr>
          <w:rFonts w:ascii="Times New Roman" w:hAnsi="Times New Roman" w:cs="Times New Roman"/>
          <w:sz w:val="24"/>
          <w:szCs w:val="24"/>
        </w:rPr>
        <w:t xml:space="preserve"> _</w:t>
      </w:r>
      <w:r w:rsidR="004C05A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sectPr w:rsidR="004C05A0" w:rsidRPr="008960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28FC" w14:textId="77777777" w:rsidR="00D67D67" w:rsidRDefault="00D67D67" w:rsidP="005361B0">
      <w:pPr>
        <w:spacing w:after="0" w:line="240" w:lineRule="auto"/>
      </w:pPr>
      <w:r>
        <w:separator/>
      </w:r>
    </w:p>
  </w:endnote>
  <w:endnote w:type="continuationSeparator" w:id="0">
    <w:p w14:paraId="282CE8D2" w14:textId="77777777" w:rsidR="00D67D67" w:rsidRDefault="00D67D67" w:rsidP="0053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8F7E" w14:textId="77777777" w:rsidR="00D67D67" w:rsidRDefault="00D67D67" w:rsidP="005361B0">
      <w:pPr>
        <w:spacing w:after="0" w:line="240" w:lineRule="auto"/>
      </w:pPr>
      <w:r>
        <w:separator/>
      </w:r>
    </w:p>
  </w:footnote>
  <w:footnote w:type="continuationSeparator" w:id="0">
    <w:p w14:paraId="5E09A578" w14:textId="77777777" w:rsidR="00D67D67" w:rsidRDefault="00D67D67" w:rsidP="0053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B421" w14:textId="38A9FCE5" w:rsidR="005361B0" w:rsidRPr="005361B0" w:rsidRDefault="005361B0" w:rsidP="005361B0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5361B0">
      <w:rPr>
        <w:rFonts w:ascii="Times New Roman" w:hAnsi="Times New Roman" w:cs="Times New Roman"/>
        <w:b/>
        <w:bCs/>
        <w:sz w:val="28"/>
        <w:szCs w:val="28"/>
      </w:rPr>
      <w:t xml:space="preserve">Georgia State Council Website </w:t>
    </w:r>
  </w:p>
  <w:p w14:paraId="52EC475B" w14:textId="77777777" w:rsidR="005361B0" w:rsidRPr="005361B0" w:rsidRDefault="005361B0" w:rsidP="005361B0">
    <w:pPr>
      <w:jc w:val="center"/>
      <w:rPr>
        <w:rFonts w:ascii="Times New Roman" w:hAnsi="Times New Roman" w:cs="Times New Roman"/>
        <w:b/>
        <w:bCs/>
      </w:rPr>
    </w:pPr>
    <w:r w:rsidRPr="005361B0">
      <w:rPr>
        <w:rFonts w:ascii="Times New Roman" w:hAnsi="Times New Roman" w:cs="Times New Roman"/>
        <w:b/>
        <w:bCs/>
      </w:rPr>
      <w:t xml:space="preserve">Email completed form to Julia Bossie at </w:t>
    </w:r>
    <w:hyperlink r:id="rId1" w:history="1">
      <w:r w:rsidRPr="005361B0">
        <w:rPr>
          <w:rStyle w:val="Hyperlink"/>
          <w:rFonts w:ascii="Times New Roman" w:eastAsia="Times New Roman" w:hAnsi="Times New Roman" w:cs="Times New Roman"/>
        </w:rPr>
        <w:t>Gaena.pastpresident@enageorgia.org</w:t>
      </w:r>
    </w:hyperlink>
  </w:p>
  <w:p w14:paraId="4BCF7979" w14:textId="402DD0A4" w:rsidR="005361B0" w:rsidRDefault="005361B0">
    <w:pPr>
      <w:pStyle w:val="Header"/>
    </w:pPr>
  </w:p>
  <w:p w14:paraId="6B49FDB3" w14:textId="77777777" w:rsidR="005361B0" w:rsidRDefault="00536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476CC"/>
    <w:multiLevelType w:val="hybridMultilevel"/>
    <w:tmpl w:val="90A6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9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43"/>
    <w:rsid w:val="00017983"/>
    <w:rsid w:val="000606A7"/>
    <w:rsid w:val="004730B7"/>
    <w:rsid w:val="004B7558"/>
    <w:rsid w:val="004C05A0"/>
    <w:rsid w:val="00512F77"/>
    <w:rsid w:val="005361B0"/>
    <w:rsid w:val="006C0E65"/>
    <w:rsid w:val="007736A1"/>
    <w:rsid w:val="007D6846"/>
    <w:rsid w:val="007E2544"/>
    <w:rsid w:val="00831A78"/>
    <w:rsid w:val="00896045"/>
    <w:rsid w:val="008B322C"/>
    <w:rsid w:val="008F6E72"/>
    <w:rsid w:val="00974394"/>
    <w:rsid w:val="00A07527"/>
    <w:rsid w:val="00AA3D21"/>
    <w:rsid w:val="00AE66C1"/>
    <w:rsid w:val="00B24CB0"/>
    <w:rsid w:val="00B4437F"/>
    <w:rsid w:val="00BB29ED"/>
    <w:rsid w:val="00D67D67"/>
    <w:rsid w:val="00F57A05"/>
    <w:rsid w:val="00F8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4C125"/>
  <w15:chartTrackingRefBased/>
  <w15:docId w15:val="{54F8E37E-48D7-4A0F-B745-ECBAE47C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E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9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6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B0"/>
  </w:style>
  <w:style w:type="paragraph" w:styleId="Footer">
    <w:name w:val="footer"/>
    <w:basedOn w:val="Normal"/>
    <w:link w:val="FooterChar"/>
    <w:uiPriority w:val="99"/>
    <w:unhideWhenUsed/>
    <w:rsid w:val="00536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ena.pastpresident@enageorg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006E-6B4D-49F5-98BF-23CE22A4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Payne</dc:creator>
  <cp:keywords/>
  <dc:description/>
  <cp:lastModifiedBy>Bossie, Julia</cp:lastModifiedBy>
  <cp:revision>2</cp:revision>
  <dcterms:created xsi:type="dcterms:W3CDTF">2024-01-13T16:05:00Z</dcterms:created>
  <dcterms:modified xsi:type="dcterms:W3CDTF">2024-01-13T16:05:00Z</dcterms:modified>
</cp:coreProperties>
</file>